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0067" w14:textId="7D2AAB9C" w:rsidR="00006435" w:rsidRPr="00BC0774" w:rsidRDefault="00BC0774" w:rsidP="00062682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0B2FCF" w:rsidRPr="00062682">
        <w:rPr>
          <w:b/>
          <w:bCs/>
          <w:sz w:val="24"/>
          <w:szCs w:val="24"/>
        </w:rPr>
        <w:t>Imię i nazwisko</w:t>
      </w:r>
      <w:r w:rsidR="000B2FCF" w:rsidRPr="00062682">
        <w:rPr>
          <w:b/>
          <w:bCs/>
        </w:rPr>
        <w:t>:</w:t>
      </w:r>
      <w:r w:rsidR="000B2FCF" w:rsidRPr="00062682">
        <w:t xml:space="preserve"> ..…………………………………………………………………………………………………………………</w:t>
      </w:r>
      <w:r>
        <w:t>..</w:t>
      </w:r>
    </w:p>
    <w:p w14:paraId="08BA6936" w14:textId="2903A519" w:rsidR="00006435" w:rsidRPr="00062682" w:rsidRDefault="000B2FCF" w:rsidP="00062682">
      <w:r w:rsidRPr="00062682">
        <w:rPr>
          <w:b/>
          <w:bCs/>
        </w:rPr>
        <w:t xml:space="preserve"> </w:t>
      </w:r>
      <w:r w:rsidRPr="00062682">
        <w:rPr>
          <w:b/>
          <w:bCs/>
          <w:sz w:val="24"/>
          <w:szCs w:val="24"/>
        </w:rPr>
        <w:t>Adres zamieszkania</w:t>
      </w:r>
      <w:r w:rsidRPr="00062682">
        <w:rPr>
          <w:b/>
          <w:bCs/>
        </w:rPr>
        <w:t>:</w:t>
      </w:r>
      <w:r w:rsidRPr="00062682">
        <w:t xml:space="preserve"> ………………………………………………………………………………………………………………</w:t>
      </w:r>
    </w:p>
    <w:p w14:paraId="6C6F6722" w14:textId="6E256D80" w:rsidR="00062682" w:rsidRDefault="00062682" w:rsidP="00062682">
      <w:r w:rsidRPr="0006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FCF" w:rsidRPr="0006268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B2FCF" w:rsidRPr="00062682">
        <w:rPr>
          <w:b/>
          <w:bCs/>
          <w:sz w:val="24"/>
          <w:szCs w:val="24"/>
        </w:rPr>
        <w:t>elefon :</w:t>
      </w:r>
      <w:r w:rsidR="000B2FCF" w:rsidRPr="00062682">
        <w:rPr>
          <w:b/>
          <w:bCs/>
        </w:rPr>
        <w:t xml:space="preserve"> </w:t>
      </w:r>
      <w:r w:rsidR="000B2FCF" w:rsidRPr="00062682">
        <w:t>…………………………………..</w:t>
      </w:r>
    </w:p>
    <w:p w14:paraId="67407790" w14:textId="4F2ADB22" w:rsidR="00062682" w:rsidRPr="00C87A46" w:rsidRDefault="00062682" w:rsidP="00062682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br/>
      </w:r>
      <w:r w:rsidRPr="00C87A46">
        <w:rPr>
          <w:b/>
          <w:bCs/>
          <w:sz w:val="32"/>
          <w:szCs w:val="32"/>
        </w:rPr>
        <w:t xml:space="preserve">    </w:t>
      </w:r>
      <w:r w:rsidR="00C87A46" w:rsidRPr="00C87A46">
        <w:rPr>
          <w:b/>
          <w:bCs/>
          <w:sz w:val="32"/>
          <w:szCs w:val="32"/>
        </w:rPr>
        <w:t xml:space="preserve">                                                  </w:t>
      </w:r>
      <w:r w:rsidR="00C87A46">
        <w:rPr>
          <w:b/>
          <w:bCs/>
          <w:sz w:val="32"/>
          <w:szCs w:val="32"/>
        </w:rPr>
        <w:t xml:space="preserve"> </w:t>
      </w:r>
      <w:r w:rsidR="00C87A46" w:rsidRPr="00C87A46">
        <w:rPr>
          <w:b/>
          <w:bCs/>
          <w:sz w:val="32"/>
          <w:szCs w:val="32"/>
        </w:rPr>
        <w:t xml:space="preserve"> WNIOSEK </w:t>
      </w:r>
    </w:p>
    <w:p w14:paraId="7B95B695" w14:textId="45545417" w:rsidR="00C87A46" w:rsidRPr="00C87A46" w:rsidRDefault="00C87A46" w:rsidP="00062682">
      <w:pPr>
        <w:rPr>
          <w:sz w:val="32"/>
          <w:szCs w:val="32"/>
        </w:rPr>
      </w:pPr>
      <w:r w:rsidRPr="00C87A46">
        <w:rPr>
          <w:b/>
          <w:bCs/>
          <w:sz w:val="32"/>
          <w:szCs w:val="32"/>
        </w:rPr>
        <w:t xml:space="preserve">                                        </w:t>
      </w:r>
      <w:r>
        <w:rPr>
          <w:b/>
          <w:bCs/>
          <w:sz w:val="32"/>
          <w:szCs w:val="32"/>
        </w:rPr>
        <w:t xml:space="preserve"> </w:t>
      </w:r>
      <w:r w:rsidRPr="00C87A46">
        <w:rPr>
          <w:b/>
          <w:bCs/>
          <w:sz w:val="32"/>
          <w:szCs w:val="32"/>
        </w:rPr>
        <w:t xml:space="preserve">O PRZYZNANIE ZAPOMOGI </w:t>
      </w:r>
    </w:p>
    <w:p w14:paraId="2A70C76D" w14:textId="24F4BF9F" w:rsidR="00062682" w:rsidRPr="00E3353B" w:rsidRDefault="00C87A46" w:rsidP="00062682">
      <w:pPr>
        <w:ind w:right="140"/>
        <w:rPr>
          <w:b/>
          <w:bCs/>
          <w:sz w:val="24"/>
          <w:szCs w:val="24"/>
        </w:rPr>
      </w:pPr>
      <w:r w:rsidRPr="00C87A46">
        <w:rPr>
          <w:sz w:val="24"/>
          <w:szCs w:val="24"/>
          <w:u w:val="single"/>
        </w:rPr>
        <w:t>Proszę o przyznanie zapomogi z tytułu :</w:t>
      </w:r>
      <w:r w:rsidR="00B97CDF" w:rsidRPr="00C87A46">
        <w:rPr>
          <w:sz w:val="24"/>
          <w:szCs w:val="24"/>
          <w:u w:val="single"/>
        </w:rPr>
        <w:t xml:space="preserve">   </w:t>
      </w:r>
    </w:p>
    <w:p w14:paraId="4D344FF8" w14:textId="4DE2ED2B" w:rsidR="00062682" w:rsidRDefault="00C87A46" w:rsidP="00062682">
      <w:pPr>
        <w:ind w:right="140"/>
        <w:rPr>
          <w:rFonts w:cstheme="minorHAnsi"/>
        </w:rPr>
      </w:pPr>
      <w:r w:rsidRPr="00C87A46">
        <w:rPr>
          <w:rFonts w:cstheme="minorHAnsi"/>
          <w:b/>
          <w:bCs/>
          <w:sz w:val="72"/>
          <w:szCs w:val="72"/>
        </w:rPr>
        <w:t>□</w:t>
      </w:r>
      <w:r>
        <w:rPr>
          <w:rFonts w:cstheme="minorHAnsi"/>
          <w:b/>
          <w:bCs/>
          <w:sz w:val="72"/>
          <w:szCs w:val="72"/>
        </w:rPr>
        <w:t xml:space="preserve"> </w:t>
      </w:r>
      <w:r w:rsidRPr="00C87A46">
        <w:rPr>
          <w:rFonts w:cstheme="minorHAnsi"/>
        </w:rPr>
        <w:t>zdarzenia losowego ( zalanie mieszkania , kradzież, pożar itp. )</w:t>
      </w:r>
    </w:p>
    <w:p w14:paraId="0103DE3F" w14:textId="2E6E9FB9" w:rsidR="00C87A46" w:rsidRPr="00382EF8" w:rsidRDefault="00C87A46" w:rsidP="00062682">
      <w:pPr>
        <w:ind w:right="140"/>
        <w:rPr>
          <w:rFonts w:cstheme="minorHAnsi"/>
          <w:i/>
          <w:iCs/>
        </w:rPr>
      </w:pPr>
      <w:r w:rsidRPr="00382EF8">
        <w:rPr>
          <w:rFonts w:cstheme="minorHAnsi"/>
          <w:i/>
          <w:iCs/>
        </w:rPr>
        <w:t xml:space="preserve">                  </w:t>
      </w:r>
      <w:r w:rsidR="00382EF8" w:rsidRPr="00382EF8">
        <w:rPr>
          <w:rFonts w:cstheme="minorHAnsi"/>
          <w:i/>
          <w:iCs/>
        </w:rPr>
        <w:t>należy dostarczyć poświadczenie odpowiednich służb o zdarzeniu ,</w:t>
      </w:r>
    </w:p>
    <w:p w14:paraId="39550D14" w14:textId="1198BD59" w:rsidR="00C87A46" w:rsidRPr="00382EF8" w:rsidRDefault="00382EF8" w:rsidP="00062682">
      <w:pPr>
        <w:ind w:right="140"/>
        <w:rPr>
          <w:rFonts w:cstheme="minorHAnsi"/>
        </w:rPr>
      </w:pPr>
      <w:r w:rsidRPr="00C87A46">
        <w:rPr>
          <w:rFonts w:cstheme="minorHAnsi"/>
          <w:b/>
          <w:bCs/>
          <w:sz w:val="72"/>
          <w:szCs w:val="72"/>
        </w:rPr>
        <w:t>□</w:t>
      </w:r>
      <w:r w:rsidRPr="00382EF8">
        <w:rPr>
          <w:rFonts w:cstheme="minorHAnsi"/>
        </w:rPr>
        <w:t xml:space="preserve">    długotrwałej choroby</w:t>
      </w:r>
    </w:p>
    <w:p w14:paraId="136C5D59" w14:textId="7DD5833B" w:rsidR="00382EF8" w:rsidRPr="00382EF8" w:rsidRDefault="00382EF8" w:rsidP="00062682">
      <w:pPr>
        <w:ind w:right="140"/>
        <w:rPr>
          <w:rFonts w:cstheme="minorHAnsi"/>
          <w:i/>
          <w:iCs/>
        </w:rPr>
      </w:pPr>
      <w:r w:rsidRPr="00382EF8">
        <w:rPr>
          <w:rFonts w:cstheme="minorHAnsi"/>
          <w:i/>
          <w:iCs/>
        </w:rPr>
        <w:t xml:space="preserve">                  należy dołączyć zaświadczenie lekarza o przewlekłej chorobie oraz dokumenty</w:t>
      </w:r>
    </w:p>
    <w:p w14:paraId="4EB72F94" w14:textId="5BBAF090" w:rsidR="00C87A46" w:rsidRPr="00382EF8" w:rsidRDefault="00382EF8" w:rsidP="00062682">
      <w:pPr>
        <w:ind w:right="140"/>
        <w:rPr>
          <w:rFonts w:cstheme="minorHAnsi"/>
          <w:i/>
          <w:iCs/>
        </w:rPr>
      </w:pPr>
      <w:r w:rsidRPr="00382EF8">
        <w:rPr>
          <w:rFonts w:cstheme="minorHAnsi"/>
          <w:i/>
          <w:iCs/>
        </w:rPr>
        <w:t xml:space="preserve">                  potwierdzające koszty długotrwałego leczenia ,</w:t>
      </w:r>
    </w:p>
    <w:p w14:paraId="46197AB1" w14:textId="64F242A3" w:rsidR="00C87A46" w:rsidRPr="00047256" w:rsidRDefault="00382EF8" w:rsidP="00062682">
      <w:pPr>
        <w:ind w:right="140"/>
        <w:rPr>
          <w:rFonts w:cstheme="minorHAnsi"/>
        </w:rPr>
      </w:pPr>
      <w:r w:rsidRPr="00C87A46">
        <w:rPr>
          <w:rFonts w:cstheme="minorHAnsi"/>
          <w:b/>
          <w:bCs/>
          <w:sz w:val="72"/>
          <w:szCs w:val="72"/>
        </w:rPr>
        <w:t>□</w:t>
      </w:r>
      <w:r>
        <w:rPr>
          <w:rFonts w:cstheme="minorHAnsi"/>
          <w:b/>
          <w:bCs/>
          <w:sz w:val="72"/>
          <w:szCs w:val="72"/>
        </w:rPr>
        <w:t xml:space="preserve"> </w:t>
      </w:r>
      <w:r w:rsidRPr="00047256">
        <w:rPr>
          <w:rFonts w:cstheme="minorHAnsi"/>
        </w:rPr>
        <w:t xml:space="preserve">leczenia </w:t>
      </w:r>
      <w:r w:rsidR="00047256" w:rsidRPr="00047256">
        <w:rPr>
          <w:rFonts w:cstheme="minorHAnsi"/>
        </w:rPr>
        <w:t>sanatoryjneg</w:t>
      </w:r>
      <w:r w:rsidR="00047256">
        <w:rPr>
          <w:rFonts w:cstheme="minorHAnsi"/>
        </w:rPr>
        <w:t xml:space="preserve">o                                                                                                                                                                                              </w:t>
      </w:r>
    </w:p>
    <w:p w14:paraId="30E952C9" w14:textId="51C599D1" w:rsidR="00C87A46" w:rsidRDefault="00047256" w:rsidP="00062682">
      <w:pPr>
        <w:ind w:right="140"/>
        <w:rPr>
          <w:rFonts w:cstheme="minorHAnsi"/>
          <w:i/>
          <w:iCs/>
        </w:rPr>
      </w:pPr>
      <w:r w:rsidRPr="00047256">
        <w:rPr>
          <w:rFonts w:cstheme="minorHAnsi"/>
          <w:i/>
          <w:iCs/>
        </w:rPr>
        <w:t xml:space="preserve">                 </w:t>
      </w:r>
      <w:r>
        <w:rPr>
          <w:rFonts w:cstheme="minorHAnsi"/>
          <w:i/>
          <w:iCs/>
        </w:rPr>
        <w:t>n</w:t>
      </w:r>
      <w:r w:rsidRPr="00047256">
        <w:rPr>
          <w:rFonts w:cstheme="minorHAnsi"/>
          <w:i/>
          <w:iCs/>
        </w:rPr>
        <w:t xml:space="preserve">ależy  dołączyć  dokumenty  potwierdzające  stan  zdrowia oraz  koszty pobytu </w:t>
      </w:r>
    </w:p>
    <w:p w14:paraId="31F54268" w14:textId="0B754F44" w:rsidR="00047256" w:rsidRPr="00047256" w:rsidRDefault="00047256" w:rsidP="00062682">
      <w:pPr>
        <w:ind w:right="14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w sanatorium </w:t>
      </w:r>
    </w:p>
    <w:p w14:paraId="2DCEAC34" w14:textId="17561EAD" w:rsidR="00C87A46" w:rsidRDefault="00047256" w:rsidP="00062682">
      <w:pPr>
        <w:ind w:right="140"/>
        <w:rPr>
          <w:rFonts w:cstheme="minorHAnsi"/>
        </w:rPr>
      </w:pPr>
      <w:r>
        <w:rPr>
          <w:rFonts w:cstheme="minorHAnsi"/>
        </w:rPr>
        <w:t>Uzasadnienie :</w:t>
      </w:r>
    </w:p>
    <w:p w14:paraId="60A3A13B" w14:textId="71A8C4C5" w:rsidR="00C87A46" w:rsidRDefault="00047256" w:rsidP="00617E72">
      <w:pPr>
        <w:spacing w:line="360" w:lineRule="auto"/>
        <w:ind w:right="14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.</w:t>
      </w:r>
      <w:r w:rsidRPr="00617E72"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.</w:t>
      </w:r>
    </w:p>
    <w:p w14:paraId="78DCB65B" w14:textId="4A942087" w:rsidR="00C87A46" w:rsidRDefault="00047256" w:rsidP="00062682">
      <w:pPr>
        <w:ind w:right="140"/>
        <w:rPr>
          <w:rFonts w:cstheme="minorHAnsi"/>
        </w:rPr>
      </w:pPr>
      <w:r>
        <w:rPr>
          <w:rFonts w:cstheme="minorHAnsi"/>
        </w:rPr>
        <w:t>Do  wniosku  załączam dokumenty  potwierdzające  konieczność  skorzystania z zapomogi :</w:t>
      </w:r>
    </w:p>
    <w:p w14:paraId="082395B3" w14:textId="18AE1DE3" w:rsidR="00C87A46" w:rsidRDefault="00047256" w:rsidP="00047256">
      <w:pPr>
        <w:ind w:right="140"/>
        <w:rPr>
          <w:rFonts w:cstheme="minorHAnsi"/>
        </w:rPr>
      </w:pPr>
      <w:r>
        <w:rPr>
          <w:rFonts w:cstheme="minorHAnsi"/>
        </w:rPr>
        <w:t>1 .  …………………………………………………………………………………………………………………………………………………………</w:t>
      </w:r>
      <w:r w:rsidR="00BC0774">
        <w:rPr>
          <w:rFonts w:cstheme="minorHAnsi"/>
        </w:rPr>
        <w:t>.</w:t>
      </w:r>
    </w:p>
    <w:p w14:paraId="5E03AE5D" w14:textId="71BDC7FD" w:rsidR="00047256" w:rsidRDefault="00BC0774" w:rsidP="00047256">
      <w:pPr>
        <w:ind w:right="140"/>
        <w:rPr>
          <w:rFonts w:cstheme="minorHAnsi"/>
        </w:rPr>
      </w:pPr>
      <w:r>
        <w:rPr>
          <w:rFonts w:cstheme="minorHAnsi"/>
        </w:rPr>
        <w:t>2.  …………………………………………………………………………………………………………………………………………………………..</w:t>
      </w:r>
    </w:p>
    <w:p w14:paraId="426FEE57" w14:textId="15E095D4" w:rsidR="00BC0774" w:rsidRPr="00047256" w:rsidRDefault="00BC0774" w:rsidP="00047256">
      <w:pPr>
        <w:ind w:right="140"/>
        <w:rPr>
          <w:rFonts w:cstheme="minorHAnsi"/>
        </w:rPr>
      </w:pPr>
      <w:r>
        <w:rPr>
          <w:rFonts w:cstheme="minorHAnsi"/>
        </w:rPr>
        <w:t>3. ……………………………………………………………………………………………………………………………………………………………</w:t>
      </w:r>
    </w:p>
    <w:p w14:paraId="2C2B1C33" w14:textId="7DD73832" w:rsidR="00C87A46" w:rsidRDefault="00BC0774" w:rsidP="00062682">
      <w:pPr>
        <w:ind w:right="140"/>
        <w:rPr>
          <w:rFonts w:cstheme="minorHAnsi"/>
        </w:rPr>
      </w:pPr>
      <w:r>
        <w:rPr>
          <w:rFonts w:cstheme="minorHAnsi"/>
        </w:rPr>
        <w:t>4. ……………………………………………………………………………………………………………………………………………………………</w:t>
      </w:r>
    </w:p>
    <w:p w14:paraId="1104804E" w14:textId="0D7DF5FE" w:rsidR="00617E72" w:rsidRDefault="00C87A46" w:rsidP="00617E72">
      <w:pPr>
        <w:ind w:right="140"/>
        <w:rPr>
          <w:rFonts w:cstheme="minorHAnsi"/>
        </w:rPr>
      </w:pPr>
      <w:r>
        <w:rPr>
          <w:rFonts w:cstheme="minorHAnsi"/>
        </w:rPr>
        <w:t xml:space="preserve">       </w:t>
      </w:r>
      <w:r w:rsidR="00617E72">
        <w:rPr>
          <w:rFonts w:cstheme="minorHAnsi"/>
        </w:rPr>
        <w:t xml:space="preserve">                                                                                 </w:t>
      </w:r>
    </w:p>
    <w:p w14:paraId="3452D0AA" w14:textId="12A5B0A5" w:rsidR="00617E72" w:rsidRDefault="00617E72" w:rsidP="00617E72">
      <w:pPr>
        <w:ind w:right="1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7B40FD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CA7329">
        <w:rPr>
          <w:rFonts w:cstheme="minorHAnsi"/>
          <w:sz w:val="20"/>
          <w:szCs w:val="20"/>
        </w:rPr>
        <w:t>data i podpis osoby wnioskującej</w:t>
      </w:r>
      <w:r>
        <w:rPr>
          <w:rFonts w:cstheme="minorHAnsi"/>
        </w:rPr>
        <w:t xml:space="preserve"> </w:t>
      </w:r>
      <w:r w:rsidR="007B40FD">
        <w:rPr>
          <w:rFonts w:cstheme="minorHAnsi"/>
        </w:rPr>
        <w:t>)</w:t>
      </w:r>
      <w:r>
        <w:rPr>
          <w:rFonts w:cstheme="minorHAnsi"/>
        </w:rPr>
        <w:t xml:space="preserve">                                                                         </w:t>
      </w:r>
    </w:p>
    <w:p w14:paraId="14A61259" w14:textId="56F43383" w:rsidR="00062682" w:rsidRPr="00E3353B" w:rsidRDefault="00617E72" w:rsidP="00617E72">
      <w:pPr>
        <w:ind w:right="140"/>
      </w:pPr>
      <w:r>
        <w:rPr>
          <w:rFonts w:cstheme="minorHAnsi"/>
        </w:rPr>
        <w:lastRenderedPageBreak/>
        <w:t xml:space="preserve">                                                                                                                  </w:t>
      </w:r>
    </w:p>
    <w:p w14:paraId="0CB4E406" w14:textId="72AC843E" w:rsidR="00062682" w:rsidRPr="00E3353B" w:rsidRDefault="00A76638" w:rsidP="00C87A46">
      <w:pPr>
        <w:spacing w:line="240" w:lineRule="auto"/>
        <w:ind w:right="-285"/>
        <w:jc w:val="both"/>
        <w:rPr>
          <w:sz w:val="20"/>
          <w:szCs w:val="20"/>
        </w:rPr>
      </w:pPr>
      <w:r w:rsidRPr="00E3353B">
        <w:rPr>
          <w:b/>
          <w:bCs/>
          <w:i/>
          <w:iCs/>
        </w:rPr>
        <w:t xml:space="preserve"> </w:t>
      </w:r>
      <w:r w:rsidR="00E3353B" w:rsidRPr="00E3353B">
        <w:rPr>
          <w:b/>
          <w:bCs/>
          <w:i/>
          <w:iCs/>
        </w:rPr>
        <w:t xml:space="preserve">                                                                                                                </w:t>
      </w:r>
      <w:r w:rsidR="00E3353B">
        <w:rPr>
          <w:b/>
          <w:bCs/>
          <w:i/>
          <w:iCs/>
        </w:rPr>
        <w:t xml:space="preserve">      </w:t>
      </w:r>
      <w:r w:rsidR="00E3353B" w:rsidRPr="00E3353B">
        <w:rPr>
          <w:b/>
          <w:bCs/>
          <w:i/>
          <w:iCs/>
        </w:rPr>
        <w:t xml:space="preserve"> </w:t>
      </w:r>
    </w:p>
    <w:p w14:paraId="3092A53D" w14:textId="072D9EFE" w:rsidR="004D6AA8" w:rsidRDefault="004D6AA8" w:rsidP="0006268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</w:p>
    <w:p w14:paraId="7C393450" w14:textId="51BA6691" w:rsidR="004D6AA8" w:rsidRPr="00C87A46" w:rsidRDefault="004D6AA8" w:rsidP="00062682">
      <w:pPr>
        <w:rPr>
          <w:sz w:val="20"/>
          <w:szCs w:val="20"/>
        </w:rPr>
      </w:pPr>
      <w:r w:rsidRPr="004D6AA8">
        <w:rPr>
          <w:b/>
          <w:bCs/>
          <w:sz w:val="20"/>
          <w:szCs w:val="20"/>
        </w:rPr>
        <w:t xml:space="preserve">                 </w:t>
      </w:r>
    </w:p>
    <w:sectPr w:rsidR="004D6AA8" w:rsidRPr="00C87A46" w:rsidSect="00A76638">
      <w:pgSz w:w="11906" w:h="16838"/>
      <w:pgMar w:top="1417" w:right="155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0215" w14:textId="77777777" w:rsidR="006E4BF0" w:rsidRDefault="006E4BF0" w:rsidP="00BC0774">
      <w:pPr>
        <w:spacing w:after="0" w:line="240" w:lineRule="auto"/>
      </w:pPr>
      <w:r>
        <w:separator/>
      </w:r>
    </w:p>
  </w:endnote>
  <w:endnote w:type="continuationSeparator" w:id="0">
    <w:p w14:paraId="00A87548" w14:textId="77777777" w:rsidR="006E4BF0" w:rsidRDefault="006E4BF0" w:rsidP="00BC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96C8" w14:textId="77777777" w:rsidR="006E4BF0" w:rsidRDefault="006E4BF0" w:rsidP="00BC0774">
      <w:pPr>
        <w:spacing w:after="0" w:line="240" w:lineRule="auto"/>
      </w:pPr>
      <w:r>
        <w:separator/>
      </w:r>
    </w:p>
  </w:footnote>
  <w:footnote w:type="continuationSeparator" w:id="0">
    <w:p w14:paraId="1C30ADBF" w14:textId="77777777" w:rsidR="006E4BF0" w:rsidRDefault="006E4BF0" w:rsidP="00BC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8FC"/>
    <w:multiLevelType w:val="hybridMultilevel"/>
    <w:tmpl w:val="A2DA3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2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E6"/>
    <w:rsid w:val="00006435"/>
    <w:rsid w:val="00047256"/>
    <w:rsid w:val="00062682"/>
    <w:rsid w:val="000B2FCF"/>
    <w:rsid w:val="000B7CDA"/>
    <w:rsid w:val="001F36F0"/>
    <w:rsid w:val="00241BAD"/>
    <w:rsid w:val="00255566"/>
    <w:rsid w:val="002674C0"/>
    <w:rsid w:val="002A018A"/>
    <w:rsid w:val="002E080F"/>
    <w:rsid w:val="002E26AF"/>
    <w:rsid w:val="002F7E86"/>
    <w:rsid w:val="00353B74"/>
    <w:rsid w:val="00363A73"/>
    <w:rsid w:val="00382EF8"/>
    <w:rsid w:val="003B6AE6"/>
    <w:rsid w:val="003D6918"/>
    <w:rsid w:val="00463E19"/>
    <w:rsid w:val="00474C3A"/>
    <w:rsid w:val="004C1DDC"/>
    <w:rsid w:val="004D6AA8"/>
    <w:rsid w:val="005409E6"/>
    <w:rsid w:val="00586CD5"/>
    <w:rsid w:val="005F1BF3"/>
    <w:rsid w:val="00617E72"/>
    <w:rsid w:val="006300FD"/>
    <w:rsid w:val="00655328"/>
    <w:rsid w:val="00656881"/>
    <w:rsid w:val="00680E61"/>
    <w:rsid w:val="006E4BF0"/>
    <w:rsid w:val="006F5D3D"/>
    <w:rsid w:val="00706980"/>
    <w:rsid w:val="00711F90"/>
    <w:rsid w:val="00752D27"/>
    <w:rsid w:val="007749FE"/>
    <w:rsid w:val="00793A6D"/>
    <w:rsid w:val="007B40FD"/>
    <w:rsid w:val="007E6D33"/>
    <w:rsid w:val="00827179"/>
    <w:rsid w:val="00861A0C"/>
    <w:rsid w:val="00864922"/>
    <w:rsid w:val="009A1FA3"/>
    <w:rsid w:val="009F72E6"/>
    <w:rsid w:val="00A76638"/>
    <w:rsid w:val="00A86451"/>
    <w:rsid w:val="00AB352B"/>
    <w:rsid w:val="00AE5E04"/>
    <w:rsid w:val="00B97CDF"/>
    <w:rsid w:val="00BA6D14"/>
    <w:rsid w:val="00BC0774"/>
    <w:rsid w:val="00C23333"/>
    <w:rsid w:val="00C518F5"/>
    <w:rsid w:val="00C87A46"/>
    <w:rsid w:val="00C94165"/>
    <w:rsid w:val="00CA7329"/>
    <w:rsid w:val="00D92CB9"/>
    <w:rsid w:val="00E3329D"/>
    <w:rsid w:val="00E3353B"/>
    <w:rsid w:val="00EA3648"/>
    <w:rsid w:val="00EB0765"/>
    <w:rsid w:val="00F01A08"/>
    <w:rsid w:val="00F13170"/>
    <w:rsid w:val="00F66DE4"/>
    <w:rsid w:val="00FB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4043"/>
  <w15:chartTrackingRefBased/>
  <w15:docId w15:val="{3E6A4555-077F-4D83-8FF6-B6FD068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8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064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774"/>
  </w:style>
  <w:style w:type="paragraph" w:styleId="Stopka">
    <w:name w:val="footer"/>
    <w:basedOn w:val="Normalny"/>
    <w:link w:val="StopkaZnak"/>
    <w:uiPriority w:val="99"/>
    <w:unhideWhenUsed/>
    <w:rsid w:val="00BC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2468-1804-4679-80E2-CF07258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pliszczynska</dc:creator>
  <cp:keywords/>
  <dc:description/>
  <cp:lastModifiedBy>A_Polak</cp:lastModifiedBy>
  <cp:revision>2</cp:revision>
  <cp:lastPrinted>2023-02-16T13:52:00Z</cp:lastPrinted>
  <dcterms:created xsi:type="dcterms:W3CDTF">2023-02-20T08:06:00Z</dcterms:created>
  <dcterms:modified xsi:type="dcterms:W3CDTF">2023-02-20T08:06:00Z</dcterms:modified>
</cp:coreProperties>
</file>